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DEAD" w14:textId="2ADB7043" w:rsidR="00FA5023" w:rsidRPr="007E6C15" w:rsidRDefault="00B70FA2" w:rsidP="00FA502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6C15">
        <w:rPr>
          <w:rFonts w:ascii="Sakkal Majalla" w:hAnsi="Sakkal Majalla" w:cs="Sakkal Majalla"/>
          <w:b/>
          <w:bCs/>
          <w:sz w:val="32"/>
          <w:szCs w:val="32"/>
          <w:rtl/>
        </w:rPr>
        <w:t>مشروع</w:t>
      </w:r>
      <w:r w:rsidR="00F9232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gramStart"/>
      <w:r w:rsidR="00F923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ظام(  </w:t>
      </w:r>
      <w:proofErr w:type="gramEnd"/>
      <w:r w:rsidR="00F923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</w:t>
      </w:r>
      <w:r w:rsidR="00F92322"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</w:t>
      </w:r>
      <w:r w:rsidR="00F923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)</w:t>
      </w:r>
      <w:r w:rsidR="00F92322" w:rsidRPr="00F92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92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92322" w:rsidRPr="007E6C15">
        <w:rPr>
          <w:rFonts w:ascii="Sakkal Majalla" w:hAnsi="Sakkal Majalla" w:cs="Sakkal Majalla"/>
          <w:b/>
          <w:bCs/>
          <w:sz w:val="28"/>
          <w:szCs w:val="28"/>
        </w:rPr>
        <w:t>Project</w:t>
      </w:r>
      <w:r w:rsidR="00F92322">
        <w:rPr>
          <w:rFonts w:ascii="Sakkal Majalla" w:hAnsi="Sakkal Majalla" w:cs="Sakkal Majalla"/>
          <w:b/>
          <w:bCs/>
          <w:sz w:val="28"/>
          <w:szCs w:val="28"/>
        </w:rPr>
        <w:t xml:space="preserve"> Name </w:t>
      </w:r>
    </w:p>
    <w:p w14:paraId="52748915" w14:textId="605F9B88" w:rsidR="00B551DA" w:rsidRPr="007E6C15" w:rsidRDefault="00F92322" w:rsidP="00F9232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677"/>
        <w:gridCol w:w="3807"/>
        <w:gridCol w:w="3706"/>
      </w:tblGrid>
      <w:tr w:rsidR="00FA5023" w:rsidRPr="007E6C15" w14:paraId="073AB33D" w14:textId="77777777" w:rsidTr="00364927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C72"/>
          </w:tcPr>
          <w:p w14:paraId="5BBBDC98" w14:textId="77777777" w:rsidR="00FA5023" w:rsidRPr="00364927" w:rsidRDefault="00CB1BD0" w:rsidP="0036492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سم الجهة/الشخص</w:t>
            </w:r>
          </w:p>
          <w:p w14:paraId="510A979F" w14:textId="77777777" w:rsidR="00CB1BD0" w:rsidRPr="00364927" w:rsidRDefault="00B67DA4" w:rsidP="00B67DA4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sz w:val="28"/>
                <w:szCs w:val="28"/>
              </w:rPr>
              <w:t>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1E6797E3" w14:textId="77777777" w:rsidR="00FA5023" w:rsidRPr="007E6C15" w:rsidRDefault="00FA5023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9159B8" w:rsidRPr="007E6C15" w14:paraId="2C672A2E" w14:textId="77777777" w:rsidTr="00364927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C72"/>
          </w:tcPr>
          <w:p w14:paraId="496DAFCB" w14:textId="77777777" w:rsidR="009159B8" w:rsidRDefault="009159B8" w:rsidP="0036492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قطاع</w:t>
            </w:r>
          </w:p>
          <w:p w14:paraId="5ED981B3" w14:textId="16DB3625" w:rsidR="009159B8" w:rsidRPr="00364927" w:rsidRDefault="009159B8" w:rsidP="0036492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9159B8">
              <w:rPr>
                <w:rFonts w:ascii="Sakkal Majalla" w:eastAsia="Times New Roman" w:hAnsi="Sakkal Majalla" w:cs="Sakkal Majalla"/>
                <w:sz w:val="28"/>
                <w:szCs w:val="28"/>
              </w:rPr>
              <w:t>Sector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951A657" w14:textId="77777777" w:rsidR="009159B8" w:rsidRPr="007E6C15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9159B8" w:rsidRPr="007E6C15" w14:paraId="641D92D4" w14:textId="77777777" w:rsidTr="00364927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C72"/>
          </w:tcPr>
          <w:p w14:paraId="1262A79B" w14:textId="77777777" w:rsidR="009159B8" w:rsidRDefault="009159B8" w:rsidP="0036492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حجم المنشأة</w:t>
            </w:r>
          </w:p>
          <w:p w14:paraId="0D0E8BEF" w14:textId="408F08C9" w:rsidR="009159B8" w:rsidRDefault="009159B8" w:rsidP="00364927">
            <w:pPr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C</w:t>
            </w:r>
            <w:r w:rsidRPr="009159B8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ompany 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S</w:t>
            </w:r>
            <w:bookmarkStart w:id="0" w:name="_GoBack"/>
            <w:bookmarkEnd w:id="0"/>
            <w:r w:rsidRPr="009159B8">
              <w:rPr>
                <w:rFonts w:ascii="Sakkal Majalla" w:eastAsia="Times New Roman" w:hAnsi="Sakkal Majalla" w:cs="Sakkal Majalla"/>
                <w:sz w:val="28"/>
                <w:szCs w:val="28"/>
              </w:rPr>
              <w:t>iz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021B15BD" w14:textId="77777777" w:rsidR="009159B8" w:rsidRPr="007E6C15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FA5023" w:rsidRPr="007E6C15" w14:paraId="333C69B3" w14:textId="77777777" w:rsidTr="0036492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C72"/>
            <w:hideMark/>
          </w:tcPr>
          <w:p w14:paraId="71FAE17B" w14:textId="77777777" w:rsidR="00FA5023" w:rsidRPr="00364927" w:rsidRDefault="00FA5023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40A91FF9" w14:textId="77777777" w:rsidR="00B551DA" w:rsidRPr="00364927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  <w:t>General Comments</w:t>
            </w:r>
          </w:p>
        </w:tc>
      </w:tr>
      <w:tr w:rsidR="00FA5023" w:rsidRPr="007E6C15" w14:paraId="75FABC08" w14:textId="77777777" w:rsidTr="0036492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2FAFD47D" w14:textId="77777777" w:rsidR="00FA5023" w:rsidRPr="007E6C15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07779ECC" w14:textId="77777777" w:rsidR="00FA5023" w:rsidRPr="007E6C15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1313B45B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FA5023" w:rsidRPr="007E6C15" w14:paraId="72B4EC12" w14:textId="77777777" w:rsidTr="0036492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C72"/>
            <w:hideMark/>
          </w:tcPr>
          <w:p w14:paraId="2F0C68DB" w14:textId="77777777" w:rsidR="00FA5023" w:rsidRPr="00364927" w:rsidRDefault="00C528B4" w:rsidP="00C528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  <w:t>المرئيات التفصيلية</w:t>
            </w:r>
          </w:p>
          <w:p w14:paraId="0A1F6D68" w14:textId="77777777" w:rsidR="00B551DA" w:rsidRPr="00364927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364927"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  <w:t>Detailed Comments</w:t>
            </w:r>
          </w:p>
        </w:tc>
      </w:tr>
      <w:tr w:rsidR="00FA5023" w:rsidRPr="007E6C15" w14:paraId="790A9A77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088"/>
            <w:vAlign w:val="center"/>
            <w:hideMark/>
          </w:tcPr>
          <w:p w14:paraId="21D15EB5" w14:textId="77777777" w:rsidR="00B551DA" w:rsidRPr="007E6C15" w:rsidRDefault="00B551DA" w:rsidP="0036492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رقم المادة</w:t>
            </w:r>
          </w:p>
          <w:p w14:paraId="782B1C71" w14:textId="77777777" w:rsidR="00B551DA" w:rsidRPr="007E6C15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Article #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088"/>
            <w:vAlign w:val="center"/>
            <w:hideMark/>
          </w:tcPr>
          <w:p w14:paraId="28EF2153" w14:textId="77777777" w:rsidR="00B551DA" w:rsidRPr="007E6C15" w:rsidRDefault="00B551DA" w:rsidP="0036492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ملاحظات والمرئيات</w:t>
            </w:r>
          </w:p>
          <w:p w14:paraId="78DE33CE" w14:textId="77777777" w:rsidR="00FA5023" w:rsidRPr="007E6C15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</w:rPr>
              <w:t>Comments &amp; Feedback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088"/>
            <w:vAlign w:val="center"/>
            <w:hideMark/>
          </w:tcPr>
          <w:p w14:paraId="7F76710D" w14:textId="77777777" w:rsidR="00B551DA" w:rsidRPr="007E6C15" w:rsidRDefault="00B551DA" w:rsidP="0036492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C15">
              <w:rPr>
                <w:rFonts w:ascii="Sakkal Majalla" w:hAnsi="Sakkal Majalla" w:cs="Sakkal Majalla"/>
                <w:sz w:val="28"/>
                <w:szCs w:val="28"/>
                <w:rtl/>
              </w:rPr>
              <w:t>التوصيات والتعديلات المقترحة</w:t>
            </w:r>
          </w:p>
          <w:p w14:paraId="7DDBEC71" w14:textId="202520E7" w:rsidR="00B551DA" w:rsidRPr="007E6C15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Recommendations</w:t>
            </w:r>
            <w:r w:rsidR="00EC6F5C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7E6C15">
              <w:rPr>
                <w:rFonts w:ascii="Sakkal Majalla" w:eastAsia="Times New Roman" w:hAnsi="Sakkal Majalla" w:cs="Sakkal Majalla"/>
                <w:sz w:val="28"/>
                <w:szCs w:val="28"/>
              </w:rPr>
              <w:t>&amp; Suggested amendments</w:t>
            </w:r>
          </w:p>
        </w:tc>
      </w:tr>
      <w:tr w:rsidR="00FA5023" w:rsidRPr="007E6C15" w14:paraId="02678D35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26D4CB55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4C893858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47437836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6F2622F6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9A0D8B5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0AA68947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31ED1407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44DD7711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25183014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2BF93AB8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134E7B50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320ADE19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7F2D9A31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138153E6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637C490A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1D3269A4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65F73A46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8837D6C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476F8AF3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17D7499C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320B787E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7D1A5149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75AD63B7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764FA56F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392FAF54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7565F231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63094958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34DB4022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688A85D0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253C6B62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19F05AE2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6B20538D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A381C63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35A5D91B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3686C42A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  <w:tr w:rsidR="00FA5023" w:rsidRPr="007E6C15" w14:paraId="36B7D9CE" w14:textId="77777777" w:rsidTr="00364927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2322F53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6A4E5A97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AF1"/>
          </w:tcPr>
          <w:p w14:paraId="5AF65215" w14:textId="77777777" w:rsidR="00FA5023" w:rsidRPr="007E6C15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462B7613" w14:textId="77777777" w:rsidR="00FA5023" w:rsidRPr="007E6C15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CB1BD0" w:rsidRPr="007E6C15" w14:paraId="0E66781C" w14:textId="77777777" w:rsidTr="00364927">
        <w:tc>
          <w:tcPr>
            <w:tcW w:w="5300" w:type="dxa"/>
            <w:shd w:val="clear" w:color="auto" w:fill="073C72"/>
          </w:tcPr>
          <w:p w14:paraId="0C5D8043" w14:textId="77777777" w:rsidR="00C66161" w:rsidRPr="00364927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492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مات هامة</w:t>
            </w:r>
          </w:p>
        </w:tc>
        <w:tc>
          <w:tcPr>
            <w:tcW w:w="5230" w:type="dxa"/>
            <w:shd w:val="clear" w:color="auto" w:fill="073C72"/>
          </w:tcPr>
          <w:p w14:paraId="7A0E3725" w14:textId="77777777" w:rsidR="00C66161" w:rsidRPr="00364927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364927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C66161" w:rsidRPr="007E6C15" w14:paraId="5BCF6760" w14:textId="77777777" w:rsidTr="00286A4D">
        <w:tc>
          <w:tcPr>
            <w:tcW w:w="5300" w:type="dxa"/>
            <w:shd w:val="clear" w:color="auto" w:fill="auto"/>
          </w:tcPr>
          <w:p w14:paraId="0C1A92C8" w14:textId="77777777" w:rsidR="00C66161" w:rsidRPr="007D2587" w:rsidRDefault="00523BD1" w:rsidP="00286A4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</w:pPr>
            <w:r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نأمل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تعبئة النموذج بشكل إلكتروني وتقديمه ب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ص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يغ</w:t>
            </w:r>
            <w:r w:rsidR="007E6C15" w:rsidRPr="007D2587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</w:rPr>
              <w:t>ة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 xml:space="preserve"> وورد 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</w:rPr>
              <w:t>(Word)</w:t>
            </w:r>
            <w:r w:rsidR="00C66161" w:rsidRPr="007D2587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7D2587" w:rsidRDefault="00C66161" w:rsidP="00C225DA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textAlignment w:val="baseline"/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</w:pP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The form </w:t>
            </w:r>
            <w:r w:rsidR="00C225DA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shoul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be electronically completed </w:t>
            </w:r>
            <w:r w:rsidR="00802166"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>and</w:t>
            </w:r>
            <w:r w:rsidRPr="007D2587">
              <w:rPr>
                <w:rFonts w:ascii="Sakkal Majalla" w:hAnsi="Sakkal Majalla" w:cs="Sakkal Majalla"/>
                <w:b/>
                <w:bCs/>
                <w:color w:val="000000"/>
                <w:kern w:val="24"/>
              </w:rPr>
              <w:t xml:space="preserve"> submitted in a (Word) format.</w:t>
            </w:r>
          </w:p>
        </w:tc>
      </w:tr>
    </w:tbl>
    <w:p w14:paraId="3EBDB919" w14:textId="77777777" w:rsidR="00FA5023" w:rsidRPr="007E6C15" w:rsidRDefault="00FA5023" w:rsidP="00FA5023">
      <w:pPr>
        <w:bidi/>
        <w:spacing w:line="360" w:lineRule="auto"/>
        <w:contextualSpacing/>
        <w:jc w:val="both"/>
        <w:textAlignment w:val="baseline"/>
        <w:rPr>
          <w:rFonts w:ascii="Sakkal Majalla" w:hAnsi="Sakkal Majalla" w:cs="Sakkal Majalla"/>
          <w:color w:val="000000"/>
          <w:kern w:val="24"/>
          <w:sz w:val="20"/>
          <w:szCs w:val="20"/>
        </w:rPr>
      </w:pPr>
    </w:p>
    <w:p w14:paraId="0F72CB27" w14:textId="77777777" w:rsidR="00FA5023" w:rsidRDefault="00FA5023" w:rsidP="00FA5023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41E84D31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07E62938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C809B6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4C293FB7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657E3CF3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36F51E94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74A2E79C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89C2F54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0AD07379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79EAA725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3A1B2D81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3FAD7977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7D19AEA2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D4D65F9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7D4DFBA9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33BC8C6A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63638876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7C76FB6B" w14:textId="77777777" w:rsidR="00275568" w:rsidRDefault="00275568" w:rsidP="004C50FC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B982EEE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184D526E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69600413" w14:textId="77777777" w:rsidR="00275568" w:rsidRDefault="00275568" w:rsidP="00275568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B17DE4C" w14:textId="77777777" w:rsidR="00364927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893CFF" w14:textId="7809CD5A" w:rsidR="00275568" w:rsidRDefault="00275568" w:rsidP="00364927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275568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</w:p>
    <w:p w14:paraId="0B911796" w14:textId="4DB7D2F7" w:rsidR="00275568" w:rsidRDefault="00364927" w:rsidP="00364927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lang w:val="en-GB"/>
        </w:rPr>
        <w:t>Pc</w:t>
      </w:r>
      <w:r w:rsidR="00275568">
        <w:rPr>
          <w:rFonts w:ascii="Sakkal Majalla" w:hAnsi="Sakkal Majalla" w:cs="Sakkal Majalla"/>
          <w:b/>
          <w:bCs/>
          <w:sz w:val="32"/>
          <w:szCs w:val="32"/>
        </w:rPr>
        <w:t>@</w:t>
      </w:r>
      <w:r>
        <w:rPr>
          <w:rFonts w:ascii="Sakkal Majalla" w:hAnsi="Sakkal Majalla" w:cs="Sakkal Majalla"/>
          <w:b/>
          <w:bCs/>
          <w:sz w:val="32"/>
          <w:szCs w:val="32"/>
        </w:rPr>
        <w:t>ncc</w:t>
      </w:r>
      <w:r w:rsidR="00275568">
        <w:rPr>
          <w:rFonts w:ascii="Sakkal Majalla" w:hAnsi="Sakkal Majalla" w:cs="Sakkal Majalla"/>
          <w:b/>
          <w:bCs/>
          <w:sz w:val="32"/>
          <w:szCs w:val="32"/>
        </w:rPr>
        <w:t>.gov.sa</w:t>
      </w:r>
    </w:p>
    <w:sectPr w:rsidR="00275568" w:rsidSect="00B654AD">
      <w:headerReference w:type="default" r:id="rId11"/>
      <w:pgSz w:w="11900" w:h="16840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361E3" w14:textId="77777777" w:rsidR="00DD2C41" w:rsidRDefault="00DD2C41" w:rsidP="002C24F4">
      <w:r>
        <w:separator/>
      </w:r>
    </w:p>
  </w:endnote>
  <w:endnote w:type="continuationSeparator" w:id="0">
    <w:p w14:paraId="1AA3D9CE" w14:textId="77777777" w:rsidR="00DD2C41" w:rsidRDefault="00DD2C41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90C7" w14:textId="77777777" w:rsidR="00DD2C41" w:rsidRDefault="00DD2C41" w:rsidP="002C24F4">
      <w:r>
        <w:separator/>
      </w:r>
    </w:p>
  </w:footnote>
  <w:footnote w:type="continuationSeparator" w:id="0">
    <w:p w14:paraId="4BB48599" w14:textId="77777777" w:rsidR="00DD2C41" w:rsidRDefault="00DD2C41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3E0B" w14:textId="7B92DEF7" w:rsidR="00E148FE" w:rsidRPr="00FE0AC7" w:rsidRDefault="00364927" w:rsidP="00E148FE">
    <w:pPr>
      <w:pStyle w:val="Header"/>
      <w:rPr>
        <w:sz w:val="3"/>
      </w:rPr>
    </w:pPr>
    <w:r>
      <w:rPr>
        <w:noProof/>
        <w:sz w:val="3"/>
      </w:rPr>
      <w:drawing>
        <wp:anchor distT="0" distB="0" distL="114300" distR="114300" simplePos="0" relativeHeight="251658240" behindDoc="1" locked="0" layoutInCell="1" allowOverlap="1" wp14:anchorId="4C80B5EC" wp14:editId="68C4E57A">
          <wp:simplePos x="0" y="0"/>
          <wp:positionH relativeFrom="column">
            <wp:posOffset>3815080</wp:posOffset>
          </wp:positionH>
          <wp:positionV relativeFrom="paragraph">
            <wp:posOffset>-60960</wp:posOffset>
          </wp:positionV>
          <wp:extent cx="2457450" cy="626110"/>
          <wp:effectExtent l="0" t="0" r="0" b="2540"/>
          <wp:wrapTight wrapText="bothSides">
            <wp:wrapPolygon edited="0">
              <wp:start x="0" y="0"/>
              <wp:lineTo x="0" y="21030"/>
              <wp:lineTo x="21433" y="21030"/>
              <wp:lineTo x="214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33947" r="15552" b="34991"/>
                  <a:stretch/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55F9"/>
    <w:rsid w:val="00202B53"/>
    <w:rsid w:val="0021074C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415A90"/>
    <w:rsid w:val="004417A1"/>
    <w:rsid w:val="00485182"/>
    <w:rsid w:val="00487D12"/>
    <w:rsid w:val="004C50FC"/>
    <w:rsid w:val="004C6036"/>
    <w:rsid w:val="004D116F"/>
    <w:rsid w:val="00523BD1"/>
    <w:rsid w:val="00527626"/>
    <w:rsid w:val="00583042"/>
    <w:rsid w:val="00590429"/>
    <w:rsid w:val="00605D50"/>
    <w:rsid w:val="00664B76"/>
    <w:rsid w:val="006A7CE4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C0DA9"/>
    <w:rsid w:val="009E589A"/>
    <w:rsid w:val="009F08EC"/>
    <w:rsid w:val="00A1097F"/>
    <w:rsid w:val="00A21AA6"/>
    <w:rsid w:val="00A42C9A"/>
    <w:rsid w:val="00A63862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5056"/>
    <w:rsid w:val="00BF1E51"/>
    <w:rsid w:val="00C225DA"/>
    <w:rsid w:val="00C528B4"/>
    <w:rsid w:val="00C66161"/>
    <w:rsid w:val="00CB1BD0"/>
    <w:rsid w:val="00CC468A"/>
    <w:rsid w:val="00D222F2"/>
    <w:rsid w:val="00D33A77"/>
    <w:rsid w:val="00D63AF1"/>
    <w:rsid w:val="00D9768E"/>
    <w:rsid w:val="00DD037F"/>
    <w:rsid w:val="00DD2C41"/>
    <w:rsid w:val="00DD3F7E"/>
    <w:rsid w:val="00E148FE"/>
    <w:rsid w:val="00E21724"/>
    <w:rsid w:val="00E30F7C"/>
    <w:rsid w:val="00EC6F5C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BACCE-0111-42B6-9A66-CC2F19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Ahmed Ismail</cp:lastModifiedBy>
  <cp:revision>5</cp:revision>
  <cp:lastPrinted>2020-08-11T12:58:00Z</cp:lastPrinted>
  <dcterms:created xsi:type="dcterms:W3CDTF">2020-08-11T08:27:00Z</dcterms:created>
  <dcterms:modified xsi:type="dcterms:W3CDTF">2020-08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